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AB67B6F" w14:textId="77777777" w:rsidR="001C309F" w:rsidRPr="001C309F" w:rsidRDefault="001C309F" w:rsidP="001C309F">
      <w:pPr>
        <w:spacing w:after="0" w:line="240" w:lineRule="auto"/>
        <w:textAlignment w:val="baseline"/>
        <w:outlineLvl w:val="4"/>
        <w:rPr>
          <w:rFonts w:ascii="Open Sans" w:eastAsia="Times New Roman" w:hAnsi="Open Sans" w:cs="Open Sans"/>
          <w:b/>
          <w:bCs/>
          <w:color w:val="1B99E8"/>
          <w:sz w:val="42"/>
          <w:szCs w:val="42"/>
          <w:lang w:eastAsia="de-CH"/>
        </w:rPr>
      </w:pPr>
      <w:r w:rsidRPr="001C309F">
        <w:rPr>
          <w:rFonts w:ascii="Open Sans" w:eastAsia="Times New Roman" w:hAnsi="Open Sans" w:cs="Open Sans"/>
          <w:b/>
          <w:bCs/>
          <w:color w:val="1B99E8"/>
          <w:sz w:val="42"/>
          <w:szCs w:val="42"/>
          <w:lang w:eastAsia="de-CH"/>
        </w:rPr>
        <w:t>Gruppenleiter/Teamleiter Produktion/Schweissen-Metallverarbeitung (m)</w:t>
      </w:r>
    </w:p>
    <w:p w14:paraId="2E4CEC85" w14:textId="5CB6782E" w:rsidR="001C309F" w:rsidRPr="00286828" w:rsidRDefault="001C309F" w:rsidP="001C309F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lastRenderedPageBreak/>
        <w:t xml:space="preserve">Berufliche Weiterbildung </w:t>
      </w:r>
    </w:p>
    <w:p w14:paraId="581A64AF" w14:textId="77777777" w:rsidR="001C309F" w:rsidRPr="00286828" w:rsidRDefault="001C309F" w:rsidP="001C309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Industriefachmann Vorbereitungskurs </w:t>
      </w:r>
    </w:p>
    <w:p w14:paraId="07957A86" w14:textId="77777777" w:rsidR="001C309F" w:rsidRPr="00286828" w:rsidRDefault="001C309F" w:rsidP="001C309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Teamleiter Swissmem </w:t>
      </w:r>
    </w:p>
    <w:p w14:paraId="0C8A1E34" w14:textId="77777777" w:rsidR="001C309F" w:rsidRPr="00286828" w:rsidRDefault="001C309F" w:rsidP="001C309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Schweissaufsicht </w:t>
      </w:r>
    </w:p>
    <w:p w14:paraId="29B57B39" w14:textId="77777777" w:rsidR="001C309F" w:rsidRPr="00286828" w:rsidRDefault="001C309F" w:rsidP="001C309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WIG / MAG Schweisser Prüfungen </w:t>
      </w:r>
    </w:p>
    <w:p w14:paraId="3244F461" w14:textId="77777777" w:rsidR="001C309F" w:rsidRPr="00286828" w:rsidRDefault="001C309F" w:rsidP="001C309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Ersthelferausbildungen </w:t>
      </w:r>
    </w:p>
    <w:p w14:paraId="1A5FE955" w14:textId="77777777" w:rsidR="001C309F" w:rsidRPr="00286828" w:rsidRDefault="001C309F" w:rsidP="001C309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Gabelstaplerausweis </w:t>
      </w:r>
    </w:p>
    <w:p w14:paraId="6C872F47" w14:textId="77777777" w:rsidR="001C309F" w:rsidRPr="00286828" w:rsidRDefault="001C309F" w:rsidP="001C309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Industriekranführer </w:t>
      </w:r>
    </w:p>
    <w:p w14:paraId="192DA8FD" w14:textId="77777777" w:rsidR="001C309F" w:rsidRPr="00286828" w:rsidRDefault="001C309F" w:rsidP="001C309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Mobilkranführer </w:t>
      </w:r>
    </w:p>
    <w:p w14:paraId="50A52489" w14:textId="5AAFABD8" w:rsidR="001C309F" w:rsidRPr="00286828" w:rsidRDefault="001C309F" w:rsidP="001C309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Sachkundiger für Hebezeuge </w:t>
      </w:r>
    </w:p>
    <w:p w14:paraId="6A7770A9" w14:textId="1A0A857A" w:rsidR="001C309F" w:rsidRPr="00286828" w:rsidRDefault="001C309F" w:rsidP="001C3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Lehrgang «Einrichten von Stanz-Biege-Automaten» </w:t>
      </w:r>
    </w:p>
    <w:p w14:paraId="0329FBE2" w14:textId="77777777" w:rsidR="001C309F" w:rsidRPr="00286828" w:rsidRDefault="001C309F" w:rsidP="001C3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CB0C392" w14:textId="77777777" w:rsidR="001C309F" w:rsidRPr="00286828" w:rsidRDefault="001C309F" w:rsidP="001C3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t xml:space="preserve">Weitere Kenntnisse </w:t>
      </w:r>
    </w:p>
    <w:p w14:paraId="244BBA45" w14:textId="77777777" w:rsidR="001C309F" w:rsidRPr="00286828" w:rsidRDefault="001C309F" w:rsidP="001C3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 w:rsidRPr="00286828">
        <w:rPr>
          <w:rFonts w:ascii="Arial" w:hAnsi="Arial" w:cs="Arial"/>
          <w:color w:val="000000"/>
        </w:rPr>
        <w:t>EDV Berufliche</w:t>
      </w:r>
      <w:proofErr w:type="gramEnd"/>
      <w:r w:rsidRPr="00286828">
        <w:rPr>
          <w:rFonts w:ascii="Arial" w:hAnsi="Arial" w:cs="Arial"/>
          <w:color w:val="000000"/>
        </w:rPr>
        <w:t xml:space="preserve"> Fachkenntnisse </w:t>
      </w:r>
    </w:p>
    <w:p w14:paraId="0835A7C9" w14:textId="77777777" w:rsidR="001C309F" w:rsidRPr="00286828" w:rsidRDefault="001C309F" w:rsidP="001C309F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MS Office - Führungskurse </w:t>
      </w:r>
    </w:p>
    <w:p w14:paraId="0D727EC6" w14:textId="77777777" w:rsidR="001C309F" w:rsidRPr="00286828" w:rsidRDefault="001C309F" w:rsidP="001C309F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Outlook - LEAN-Kurse </w:t>
      </w:r>
    </w:p>
    <w:p w14:paraId="7C76209B" w14:textId="77777777" w:rsidR="001C309F" w:rsidRPr="00286828" w:rsidRDefault="001C309F" w:rsidP="001C309F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P2 Datenbank - KVP-Kurse </w:t>
      </w:r>
    </w:p>
    <w:p w14:paraId="5ACDE0BB" w14:textId="77777777" w:rsidR="001C309F" w:rsidRPr="00286828" w:rsidRDefault="001C309F" w:rsidP="001C309F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Control Datenbank - 3D-Messtechnik </w:t>
      </w:r>
    </w:p>
    <w:p w14:paraId="27333AAE" w14:textId="77777777" w:rsidR="001C309F" w:rsidRPr="00286828" w:rsidRDefault="001C309F" w:rsidP="001C309F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SAP - CNC Rohrbiegen </w:t>
      </w:r>
    </w:p>
    <w:p w14:paraId="735EE965" w14:textId="77777777" w:rsidR="001C309F" w:rsidRPr="00286828" w:rsidRDefault="001C309F" w:rsidP="001C309F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QSYS - Div. Schweiß verfahren </w:t>
      </w:r>
    </w:p>
    <w:p w14:paraId="1B2CACC6" w14:textId="77777777" w:rsidR="001C309F" w:rsidRPr="00286828" w:rsidRDefault="001C309F" w:rsidP="001C309F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Lotus Notes - Drehen, Fräsen, </w:t>
      </w:r>
    </w:p>
    <w:p w14:paraId="1BECDCC2" w14:textId="77777777" w:rsidR="001C309F" w:rsidRPr="00286828" w:rsidRDefault="001C309F" w:rsidP="001C309F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</w:t>
      </w:r>
      <w:proofErr w:type="spellStart"/>
      <w:r w:rsidRPr="00286828">
        <w:rPr>
          <w:rFonts w:ascii="Arial" w:hAnsi="Arial" w:cs="Arial"/>
          <w:color w:val="000000"/>
        </w:rPr>
        <w:t>Workday</w:t>
      </w:r>
      <w:proofErr w:type="spellEnd"/>
      <w:r w:rsidRPr="00286828">
        <w:rPr>
          <w:rFonts w:ascii="Arial" w:hAnsi="Arial" w:cs="Arial"/>
          <w:color w:val="000000"/>
        </w:rPr>
        <w:t xml:space="preserve"> - Federherstellung (Winden) </w:t>
      </w:r>
    </w:p>
    <w:p w14:paraId="68DDB420" w14:textId="77777777" w:rsidR="001C309F" w:rsidRPr="00286828" w:rsidRDefault="001C309F" w:rsidP="001C3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</w:t>
      </w:r>
      <w:proofErr w:type="spellStart"/>
      <w:r w:rsidRPr="00286828">
        <w:rPr>
          <w:rFonts w:ascii="Arial" w:hAnsi="Arial" w:cs="Arial"/>
          <w:color w:val="000000"/>
        </w:rPr>
        <w:t>FEDerp</w:t>
      </w:r>
      <w:proofErr w:type="spellEnd"/>
      <w:r w:rsidRPr="00286828">
        <w:rPr>
          <w:rFonts w:ascii="Arial" w:hAnsi="Arial" w:cs="Arial"/>
          <w:color w:val="000000"/>
        </w:rPr>
        <w:t xml:space="preserve"> - Stanzen, Biegen (</w:t>
      </w:r>
      <w:proofErr w:type="spellStart"/>
      <w:r w:rsidRPr="00286828">
        <w:rPr>
          <w:rFonts w:ascii="Arial" w:hAnsi="Arial" w:cs="Arial"/>
          <w:color w:val="000000"/>
        </w:rPr>
        <w:t>Bihler</w:t>
      </w:r>
      <w:proofErr w:type="spellEnd"/>
      <w:r w:rsidRPr="00286828">
        <w:rPr>
          <w:rFonts w:ascii="Arial" w:hAnsi="Arial" w:cs="Arial"/>
          <w:color w:val="000000"/>
        </w:rPr>
        <w:t xml:space="preserve">) </w:t>
      </w:r>
    </w:p>
    <w:p w14:paraId="1C540B91" w14:textId="77777777" w:rsidR="001C309F" w:rsidRPr="00286828" w:rsidRDefault="001C309F" w:rsidP="001C3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F4C6848" w14:textId="77777777" w:rsidR="001C309F" w:rsidRPr="00286828" w:rsidRDefault="001C309F" w:rsidP="001C3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Sprachen </w:t>
      </w:r>
    </w:p>
    <w:p w14:paraId="11496B40" w14:textId="77777777" w:rsidR="001C309F" w:rsidRPr="00286828" w:rsidRDefault="001C309F" w:rsidP="001C309F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Deutsch (Muttersprache) </w:t>
      </w:r>
    </w:p>
    <w:p w14:paraId="48A4289A" w14:textId="77777777" w:rsidR="001C309F" w:rsidRPr="00286828" w:rsidRDefault="001C309F" w:rsidP="001C3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Englisch (gut) </w:t>
      </w:r>
    </w:p>
    <w:p w14:paraId="13008F16" w14:textId="13172174" w:rsidR="005B60A4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3F5E2A05" w14:textId="77777777" w:rsidR="00286828" w:rsidRPr="00286828" w:rsidRDefault="00286828" w:rsidP="00286828">
      <w:pPr>
        <w:pStyle w:val="font8"/>
        <w:rPr>
          <w:rFonts w:ascii="Arial" w:hAnsi="Arial" w:cs="Arial"/>
        </w:rPr>
      </w:pPr>
      <w:r w:rsidRPr="00286828">
        <w:rPr>
          <w:rFonts w:ascii="Arial" w:hAnsi="Arial" w:cs="Arial"/>
        </w:rPr>
        <w:t>Region: Deutschland/Schweiz, </w:t>
      </w:r>
    </w:p>
    <w:p w14:paraId="1A7EC8C7" w14:textId="77777777" w:rsidR="00286828" w:rsidRPr="00286828" w:rsidRDefault="00286828" w:rsidP="00286828">
      <w:pPr>
        <w:pStyle w:val="font8"/>
        <w:rPr>
          <w:rFonts w:ascii="Arial" w:hAnsi="Arial" w:cs="Arial"/>
        </w:rPr>
      </w:pPr>
      <w:r w:rsidRPr="00286828">
        <w:rPr>
          <w:rFonts w:ascii="Arial" w:hAnsi="Arial" w:cs="Arial"/>
        </w:rPr>
        <w:t>Verfügbar: Januar 2022</w:t>
      </w:r>
    </w:p>
    <w:p w14:paraId="7D8D5C88" w14:textId="20606612" w:rsid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D3889E5" w14:textId="6D0EE95C" w:rsidR="001C309F" w:rsidRDefault="001C309F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1B6016" w14:textId="65421AF6" w:rsidR="001C309F" w:rsidRDefault="001C309F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1129A8" w14:textId="1177E727" w:rsidR="001C309F" w:rsidRDefault="001C309F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EB83D5" w14:textId="492D52DA" w:rsidR="001C309F" w:rsidRDefault="001C309F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D0522E" w14:textId="54ED9882" w:rsidR="001C309F" w:rsidRDefault="001C309F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009F59" w14:textId="44EDF74B" w:rsidR="001C309F" w:rsidRDefault="001C309F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34C98A" w14:textId="1C24B669" w:rsidR="001C309F" w:rsidRDefault="001C309F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76969D" w14:textId="2B7CCEEB" w:rsidR="001C309F" w:rsidRDefault="001C309F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AC497" w14:textId="13F4D00A" w:rsidR="001C309F" w:rsidRDefault="001C309F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DDDAC9" w14:textId="271F31FB" w:rsidR="001C309F" w:rsidRDefault="001C309F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CD1F4E" w14:textId="4236EB39" w:rsidR="001C309F" w:rsidRDefault="001C309F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EAB529" w14:textId="7A34BC5C" w:rsidR="001C309F" w:rsidRDefault="001C309F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112FDAC" w14:textId="5F551DFD" w:rsid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86828">
        <w:rPr>
          <w:rFonts w:ascii="Arial" w:hAnsi="Arial" w:cs="Arial"/>
          <w:color w:val="000000"/>
          <w:sz w:val="24"/>
          <w:szCs w:val="24"/>
        </w:rPr>
        <w:lastRenderedPageBreak/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 xml:space="preserve">Aktuell </w:t>
      </w:r>
      <w:r w:rsidRPr="0028682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KMU</w:t>
      </w:r>
      <w:proofErr w:type="gramEnd"/>
      <w:r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</w:rPr>
        <w:t>Kt</w:t>
      </w:r>
      <w:proofErr w:type="spellEnd"/>
      <w:r>
        <w:rPr>
          <w:rFonts w:ascii="Arial" w:hAnsi="Arial" w:cs="Arial"/>
          <w:b/>
          <w:bCs/>
          <w:color w:val="000000"/>
        </w:rPr>
        <w:t>. Zürich</w:t>
      </w:r>
    </w:p>
    <w:p w14:paraId="3323C8D0" w14:textId="670CCCA0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t xml:space="preserve"> </w:t>
      </w:r>
    </w:p>
    <w:p w14:paraId="7EDBB3B1" w14:textId="5F6C5909" w:rsid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  <w:sz w:val="21"/>
          <w:szCs w:val="21"/>
        </w:rPr>
      </w:pPr>
      <w:r>
        <w:rPr>
          <w:rFonts w:ascii="Arial" w:hAnsi="Arial" w:cs="Arial"/>
          <w:color w:val="1A1A1A"/>
          <w:sz w:val="21"/>
          <w:szCs w:val="21"/>
        </w:rPr>
        <w:t xml:space="preserve">Mittelständiges Metallverarbeitungsunternehmen </w:t>
      </w:r>
    </w:p>
    <w:p w14:paraId="12B8CEB6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D898F3A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b/>
          <w:bCs/>
          <w:color w:val="1A1A1A"/>
        </w:rPr>
        <w:t xml:space="preserve">Gruppenleiter Stanz-Biege-Abteilung </w:t>
      </w:r>
    </w:p>
    <w:p w14:paraId="31487CB6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</w:rPr>
      </w:pPr>
      <w:r w:rsidRPr="00286828">
        <w:rPr>
          <w:rFonts w:ascii="Arial" w:hAnsi="Arial" w:cs="Arial"/>
          <w:color w:val="1A1A1A"/>
        </w:rPr>
        <w:t xml:space="preserve">Führen von 2 Produktionsteams mit 14 Mitarbeitenden </w:t>
      </w:r>
    </w:p>
    <w:p w14:paraId="44E52763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Planen, Terminieren und Priorisieren der täglichen Arbeiten </w:t>
      </w:r>
    </w:p>
    <w:p w14:paraId="2624CF91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Einteilung der Mitarbeiter und sicherstellen des 2-Schicht-Betriebes </w:t>
      </w:r>
    </w:p>
    <w:p w14:paraId="6D3BB5E7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1A1A1A"/>
        </w:rPr>
        <w:t xml:space="preserve">- Aufbereiten und Durchführen von Shopfloor- Meetings </w:t>
      </w:r>
    </w:p>
    <w:p w14:paraId="26BE6305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1A1A1A"/>
        </w:rPr>
      </w:pPr>
      <w:r w:rsidRPr="00286828">
        <w:rPr>
          <w:rFonts w:ascii="Arial" w:hAnsi="Arial" w:cs="Arial"/>
          <w:color w:val="1A1A1A"/>
        </w:rPr>
        <w:t xml:space="preserve">- Überwachen und korrigieren der BDE Datenerfassung </w:t>
      </w:r>
    </w:p>
    <w:p w14:paraId="70E97348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1A1A1A"/>
        </w:rPr>
        <w:t xml:space="preserve">- KVP Prozesse entwickeln und initialisieren </w:t>
      </w:r>
    </w:p>
    <w:p w14:paraId="46F88166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1A1A1A"/>
        </w:rPr>
      </w:pPr>
      <w:r w:rsidRPr="00286828">
        <w:rPr>
          <w:rFonts w:ascii="Arial" w:hAnsi="Arial" w:cs="Arial"/>
          <w:color w:val="1A1A1A"/>
        </w:rPr>
        <w:t xml:space="preserve">- Unterstützen von div. Projektarbeiten </w:t>
      </w:r>
    </w:p>
    <w:p w14:paraId="468903CA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1A1A1A"/>
        </w:rPr>
        <w:t xml:space="preserve">- Sicherstellen des Maschinenverfügbarkeit und des Materialflusses </w:t>
      </w:r>
    </w:p>
    <w:p w14:paraId="580A0978" w14:textId="77777777" w:rsidR="001C309F" w:rsidRDefault="00286828" w:rsidP="001C3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</w:rPr>
      </w:pPr>
      <w:r w:rsidRPr="00286828">
        <w:rPr>
          <w:rFonts w:ascii="Arial" w:hAnsi="Arial" w:cs="Arial"/>
          <w:color w:val="1A1A1A"/>
        </w:rPr>
        <w:t xml:space="preserve">- Rückmelden der Produktionsdaten via. ERP-System </w:t>
      </w:r>
    </w:p>
    <w:p w14:paraId="47699206" w14:textId="77777777" w:rsidR="001C309F" w:rsidRDefault="001C309F" w:rsidP="001C3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1A1A"/>
        </w:rPr>
      </w:pPr>
    </w:p>
    <w:p w14:paraId="10046D9F" w14:textId="141A1378" w:rsidR="00286828" w:rsidRPr="00286828" w:rsidRDefault="00286828" w:rsidP="001C30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t xml:space="preserve">2018 – 2020 </w:t>
      </w:r>
      <w:r>
        <w:rPr>
          <w:rFonts w:ascii="Arial" w:hAnsi="Arial" w:cs="Arial"/>
          <w:b/>
          <w:bCs/>
          <w:color w:val="000000"/>
        </w:rPr>
        <w:t>Int. Gruppe Metallverarbeitung</w:t>
      </w:r>
      <w:r w:rsidRPr="00286828">
        <w:rPr>
          <w:rFonts w:ascii="Arial" w:hAnsi="Arial" w:cs="Arial"/>
          <w:b/>
          <w:bCs/>
          <w:color w:val="000000"/>
        </w:rPr>
        <w:t xml:space="preserve"> </w:t>
      </w:r>
    </w:p>
    <w:p w14:paraId="4CFF0A07" w14:textId="77777777" w:rsid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4EE1AD8" w14:textId="32129E9D" w:rsid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Stanz- und Biegeteile für die Automobil- und Elektroindustrie sowie die Medizinaltechnik. </w:t>
      </w:r>
    </w:p>
    <w:p w14:paraId="0F5BBBF0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D889F26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t>Teamleiter Winden Schweißen, Division Electric (</w:t>
      </w:r>
      <w:proofErr w:type="spellStart"/>
      <w:r w:rsidRPr="00286828">
        <w:rPr>
          <w:rFonts w:ascii="Arial" w:hAnsi="Arial" w:cs="Arial"/>
          <w:color w:val="000000"/>
        </w:rPr>
        <w:t>Stv</w:t>
      </w:r>
      <w:proofErr w:type="spellEnd"/>
      <w:r w:rsidRPr="00286828">
        <w:rPr>
          <w:rFonts w:ascii="Arial" w:hAnsi="Arial" w:cs="Arial"/>
          <w:color w:val="000000"/>
        </w:rPr>
        <w:t xml:space="preserve">. Produktionsleiter) </w:t>
      </w:r>
    </w:p>
    <w:p w14:paraId="4D4E1DA4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Führen von 2 Produktionsteams mit 15 Mitarbeitenden </w:t>
      </w:r>
    </w:p>
    <w:p w14:paraId="48D3F631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Planen, Terminieren und Priorisieren der täglichen Arbeiten </w:t>
      </w:r>
    </w:p>
    <w:p w14:paraId="069898EF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Einteilen und sicherstellen des 24/7 Schicht Betriebs </w:t>
      </w:r>
    </w:p>
    <w:p w14:paraId="272FC837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Durchführen von täglichen Daily Operation Meeting mit aufbereiten der Daten </w:t>
      </w:r>
    </w:p>
    <w:p w14:paraId="6F20B314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Materialbewirtschaftung und Rückmelden der Stückzahlen über SAP </w:t>
      </w:r>
    </w:p>
    <w:p w14:paraId="548302F2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Schnittstelle zwischen Engineering, Quality, Maschinensupport, Projekt und Produktionsleiter </w:t>
      </w:r>
    </w:p>
    <w:p w14:paraId="4114E158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Laufendes Optimieren der Organisation und Abläufe (Kaizen, 5S, BDE) </w:t>
      </w:r>
    </w:p>
    <w:p w14:paraId="5915C83B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Leiten und Unterstützen verschiedener Projekte bei kontinuierlichen Verbesserungsprozessen (CI, KVP, LEAN) </w:t>
      </w:r>
    </w:p>
    <w:p w14:paraId="33AF626A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Lehrlings-Ausbildung und Betreuung </w:t>
      </w:r>
    </w:p>
    <w:p w14:paraId="6A5F5452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3CDFDDD" w14:textId="57AF4685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t xml:space="preserve">2015 – 2018 </w:t>
      </w:r>
      <w:r>
        <w:rPr>
          <w:rFonts w:ascii="Arial" w:hAnsi="Arial" w:cs="Arial"/>
          <w:b/>
          <w:bCs/>
          <w:color w:val="000000"/>
        </w:rPr>
        <w:t xml:space="preserve">US Unternehmen, </w:t>
      </w:r>
      <w:proofErr w:type="gramStart"/>
      <w:r>
        <w:rPr>
          <w:rFonts w:ascii="Arial" w:hAnsi="Arial" w:cs="Arial"/>
          <w:b/>
          <w:bCs/>
          <w:color w:val="000000"/>
        </w:rPr>
        <w:t xml:space="preserve">Metallverarbeitung </w:t>
      </w:r>
      <w:r w:rsidRPr="00286828">
        <w:rPr>
          <w:rFonts w:ascii="Arial" w:hAnsi="Arial" w:cs="Arial"/>
          <w:b/>
          <w:bCs/>
          <w:color w:val="000000"/>
        </w:rPr>
        <w:t xml:space="preserve"> (</w:t>
      </w:r>
      <w:proofErr w:type="gramEnd"/>
      <w:r w:rsidRPr="00286828">
        <w:rPr>
          <w:rFonts w:ascii="Arial" w:hAnsi="Arial" w:cs="Arial"/>
          <w:b/>
          <w:bCs/>
          <w:color w:val="000000"/>
        </w:rPr>
        <w:t xml:space="preserve">Standortschliessung) </w:t>
      </w:r>
    </w:p>
    <w:p w14:paraId="3D185752" w14:textId="77777777" w:rsid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090E564" w14:textId="5A4FE1EC" w:rsid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Rohrleitungen für den Automobil Bereich, Industrieschläuche sowie kundenspezifische Baugruppen </w:t>
      </w:r>
    </w:p>
    <w:p w14:paraId="459B09B4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1BD32EE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t xml:space="preserve">Teamleiter Custom Solutions / Schlauchfertigung / Rohrbiegen </w:t>
      </w:r>
      <w:r w:rsidRPr="00286828">
        <w:rPr>
          <w:rFonts w:ascii="Arial" w:hAnsi="Arial" w:cs="Arial"/>
          <w:color w:val="000000"/>
        </w:rPr>
        <w:t>(</w:t>
      </w:r>
      <w:proofErr w:type="spellStart"/>
      <w:r w:rsidRPr="00286828">
        <w:rPr>
          <w:rFonts w:ascii="Arial" w:hAnsi="Arial" w:cs="Arial"/>
          <w:color w:val="000000"/>
        </w:rPr>
        <w:t>Stv</w:t>
      </w:r>
      <w:proofErr w:type="spellEnd"/>
      <w:r w:rsidRPr="00286828">
        <w:rPr>
          <w:rFonts w:ascii="Arial" w:hAnsi="Arial" w:cs="Arial"/>
          <w:color w:val="000000"/>
        </w:rPr>
        <w:t xml:space="preserve">. Produktionsleiter) </w:t>
      </w:r>
    </w:p>
    <w:p w14:paraId="525782D7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Führen von 3 Produktionsteams mit 25 Mitarbeitenden </w:t>
      </w:r>
    </w:p>
    <w:p w14:paraId="02435CA9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Planen, Terminieren und Priorisieren der täglichen Arbeiten </w:t>
      </w:r>
    </w:p>
    <w:p w14:paraId="6D466EBF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Überwachen der Ventil-, Schlauch- und Baugruppenmontage </w:t>
      </w:r>
    </w:p>
    <w:p w14:paraId="42138DCD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CNC-Rohrbiegen mittels </w:t>
      </w:r>
      <w:proofErr w:type="spellStart"/>
      <w:r w:rsidRPr="00286828">
        <w:rPr>
          <w:rFonts w:ascii="Arial" w:hAnsi="Arial" w:cs="Arial"/>
          <w:color w:val="000000"/>
        </w:rPr>
        <w:t>Wafios</w:t>
      </w:r>
      <w:proofErr w:type="spellEnd"/>
      <w:r w:rsidRPr="00286828">
        <w:rPr>
          <w:rFonts w:ascii="Arial" w:hAnsi="Arial" w:cs="Arial"/>
          <w:color w:val="000000"/>
        </w:rPr>
        <w:t xml:space="preserve">-Biegeautomaten mit bis zu 27 gesteuerten Achsen </w:t>
      </w:r>
    </w:p>
    <w:p w14:paraId="0333B7FC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Messen mit 3D-Messmaschine sowie visuelles Kontrollieren </w:t>
      </w:r>
    </w:p>
    <w:p w14:paraId="7225EF19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Durchführen von Schweissarbeiten orbital, manuell und halbautomatisch </w:t>
      </w:r>
    </w:p>
    <w:p w14:paraId="345286E6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Verantwortlich für die Qualitätssicherung, insbesondere bei Erststückfreigaben </w:t>
      </w:r>
    </w:p>
    <w:p w14:paraId="5D0DF6DA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Laufendes Optimieren der Organisation und Abläufe </w:t>
      </w:r>
    </w:p>
    <w:p w14:paraId="7BC3E61A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Leiten und Unterstützen verschiedener Arbeitsgruppen bei kontinuierlichen Verbesserungsprozessen (KVP, LEAN) </w:t>
      </w:r>
    </w:p>
    <w:p w14:paraId="255F7CA4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B3D6988" w14:textId="41966206" w:rsidR="00286828" w:rsidRPr="00286828" w:rsidRDefault="00286828" w:rsidP="00286828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lastRenderedPageBreak/>
        <w:t xml:space="preserve">2011 - 2015 </w:t>
      </w:r>
      <w:r>
        <w:rPr>
          <w:rFonts w:ascii="Arial" w:hAnsi="Arial" w:cs="Arial"/>
          <w:b/>
          <w:bCs/>
          <w:color w:val="000000"/>
        </w:rPr>
        <w:t xml:space="preserve">KMU, </w:t>
      </w:r>
      <w:proofErr w:type="spellStart"/>
      <w:r>
        <w:rPr>
          <w:rFonts w:ascii="Arial" w:hAnsi="Arial" w:cs="Arial"/>
          <w:b/>
          <w:bCs/>
          <w:color w:val="000000"/>
        </w:rPr>
        <w:t>Kt</w:t>
      </w:r>
      <w:proofErr w:type="spellEnd"/>
      <w:r>
        <w:rPr>
          <w:rFonts w:ascii="Arial" w:hAnsi="Arial" w:cs="Arial"/>
          <w:b/>
          <w:bCs/>
          <w:color w:val="000000"/>
        </w:rPr>
        <w:t>. Zürich</w:t>
      </w:r>
      <w:r w:rsidRPr="00286828">
        <w:rPr>
          <w:rFonts w:ascii="Arial" w:hAnsi="Arial" w:cs="Arial"/>
          <w:b/>
          <w:bCs/>
          <w:color w:val="000000"/>
        </w:rPr>
        <w:t xml:space="preserve"> </w:t>
      </w:r>
    </w:p>
    <w:p w14:paraId="6C19A4B4" w14:textId="77777777" w:rsid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E066AF5" w14:textId="2E577469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Metall- und Blechbearbeitung spezialisiert hat. </w:t>
      </w:r>
    </w:p>
    <w:p w14:paraId="37423011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t xml:space="preserve">Teamleiter Schlosserei </w:t>
      </w:r>
      <w:r w:rsidRPr="00286828">
        <w:rPr>
          <w:rFonts w:ascii="Arial" w:hAnsi="Arial" w:cs="Arial"/>
          <w:color w:val="000000"/>
        </w:rPr>
        <w:t>(</w:t>
      </w:r>
      <w:proofErr w:type="spellStart"/>
      <w:r w:rsidRPr="00286828">
        <w:rPr>
          <w:rFonts w:ascii="Arial" w:hAnsi="Arial" w:cs="Arial"/>
          <w:color w:val="000000"/>
        </w:rPr>
        <w:t>Stv</w:t>
      </w:r>
      <w:proofErr w:type="spellEnd"/>
      <w:r w:rsidRPr="00286828">
        <w:rPr>
          <w:rFonts w:ascii="Arial" w:hAnsi="Arial" w:cs="Arial"/>
          <w:color w:val="000000"/>
        </w:rPr>
        <w:t xml:space="preserve">. Werkstattleiter) </w:t>
      </w:r>
    </w:p>
    <w:p w14:paraId="013AC7B5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Führen von 2 Schlosserteams mit 10 Mitarbeitenden </w:t>
      </w:r>
    </w:p>
    <w:p w14:paraId="470C21D3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Organisation und Koordination des Tagesgeschäftes </w:t>
      </w:r>
    </w:p>
    <w:p w14:paraId="377A88E6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Planung der Wochenarbeit personell und terminlich </w:t>
      </w:r>
    </w:p>
    <w:p w14:paraId="72E2BE69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Ansprechpartner für tägliche operative Probleme </w:t>
      </w:r>
    </w:p>
    <w:p w14:paraId="7FAFC0B2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Koordination mit anderen Abteilungen </w:t>
      </w:r>
    </w:p>
    <w:p w14:paraId="148064ED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Überwachung der Schweissarbeiten </w:t>
      </w:r>
    </w:p>
    <w:p w14:paraId="1CACA01B" w14:textId="77777777" w:rsidR="00286828" w:rsidRPr="00286828" w:rsidRDefault="00286828" w:rsidP="0028682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Produktive Mitarbeit im Team </w:t>
      </w:r>
    </w:p>
    <w:p w14:paraId="2586F4A4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Lehrlings-Ausbildung und -Betreuung </w:t>
      </w:r>
    </w:p>
    <w:p w14:paraId="45640055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86DA508" w14:textId="0490A4DD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t xml:space="preserve">2007 - 2011 MAN Diesel &amp; Turbo AG, Zürich </w:t>
      </w:r>
    </w:p>
    <w:p w14:paraId="047C445E" w14:textId="77777777" w:rsid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DF6BC75" w14:textId="3C11732C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t xml:space="preserve">Teamleiter Rohrschlosser Prüfstand / Aussenlager </w:t>
      </w:r>
    </w:p>
    <w:p w14:paraId="0DA8C3ED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Führen mehrerer Montage- und eines Lagerteams mit 12 Mitarbeitenden </w:t>
      </w:r>
    </w:p>
    <w:p w14:paraId="1E711266" w14:textId="77777777" w:rsidR="00286828" w:rsidRPr="00286828" w:rsidRDefault="00286828" w:rsidP="00286828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Planen und Terminieren der Schlosserteams und des dazugehörigen Materials </w:t>
      </w:r>
    </w:p>
    <w:p w14:paraId="72DB887A" w14:textId="77777777" w:rsidR="00286828" w:rsidRPr="00286828" w:rsidRDefault="00286828" w:rsidP="00286828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Organisieren und Optimieren des Aussenlagers </w:t>
      </w:r>
    </w:p>
    <w:p w14:paraId="6B0F9DB7" w14:textId="77777777" w:rsidR="00286828" w:rsidRPr="00286828" w:rsidRDefault="00286828" w:rsidP="00286828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Schnittstelle zwischen Meister, Ingenieur, Projekt- und Fertigungsleiter </w:t>
      </w:r>
    </w:p>
    <w:p w14:paraId="512256D0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- Projektarbeit Sicherheit, Infrastruktur, KVP, LEAN </w:t>
      </w:r>
    </w:p>
    <w:p w14:paraId="2D69419B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A069B32" w14:textId="51C268B4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t xml:space="preserve">08/2006 - 08/2007 Sabbatical </w:t>
      </w:r>
    </w:p>
    <w:p w14:paraId="139E549A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7C965F" w14:textId="2A37A1D3" w:rsid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t xml:space="preserve">04/2002 - 07/2006 Elbe GmbH, Köln </w:t>
      </w:r>
    </w:p>
    <w:p w14:paraId="3347ECBA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590F95F" w14:textId="77777777" w:rsid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Gelenkwellen für den Automobilbereich sowie für Industrieanwendungen. </w:t>
      </w:r>
    </w:p>
    <w:p w14:paraId="36AE95EF" w14:textId="65BB7B04" w:rsid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Ebenfalls fertigt Elbe hochwertige Sportauspuffanlagen. </w:t>
      </w:r>
    </w:p>
    <w:p w14:paraId="646B298F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BAB99B" w14:textId="7E263C5F" w:rsid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t xml:space="preserve">Vorarbeiter / Entwicklungsschlosser </w:t>
      </w:r>
    </w:p>
    <w:p w14:paraId="1BE6F828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06F4999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t xml:space="preserve">1993 - 2002 Peter Kronenberg (Schmiede/Schlosserei), Düsseldorf </w:t>
      </w:r>
    </w:p>
    <w:p w14:paraId="386747B4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Metallbauer </w:t>
      </w:r>
    </w:p>
    <w:p w14:paraId="6D36850D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t xml:space="preserve">1988 - 1993 Hein Lehmann Trenn und Fördertechnik AG, Düsseldorf </w:t>
      </w:r>
    </w:p>
    <w:p w14:paraId="5F9B3A8F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Schlosser </w:t>
      </w:r>
    </w:p>
    <w:p w14:paraId="61225D15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b/>
          <w:bCs/>
          <w:color w:val="000000"/>
        </w:rPr>
        <w:t xml:space="preserve">1985 - 1988 Gottwald GmbH Kranbau, Düsseldorf </w:t>
      </w:r>
    </w:p>
    <w:p w14:paraId="7E59E65C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86828">
        <w:rPr>
          <w:rFonts w:ascii="Arial" w:hAnsi="Arial" w:cs="Arial"/>
          <w:color w:val="000000"/>
        </w:rPr>
        <w:t xml:space="preserve">Ausbildung als Stahlbauschlosser </w:t>
      </w:r>
    </w:p>
    <w:p w14:paraId="169E794F" w14:textId="77777777" w:rsidR="00286828" w:rsidRPr="00286828" w:rsidRDefault="00286828" w:rsidP="00286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286828" w:rsidRPr="00286828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12D1" w14:textId="77777777" w:rsidR="00FA480A" w:rsidRDefault="00FA480A" w:rsidP="00F819B0">
      <w:pPr>
        <w:spacing w:after="0" w:line="240" w:lineRule="auto"/>
      </w:pPr>
      <w:r>
        <w:separator/>
      </w:r>
    </w:p>
  </w:endnote>
  <w:endnote w:type="continuationSeparator" w:id="0">
    <w:p w14:paraId="0799F94F" w14:textId="77777777" w:rsidR="00FA480A" w:rsidRDefault="00FA480A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9108" w14:textId="77777777" w:rsidR="00FA480A" w:rsidRDefault="00FA480A" w:rsidP="00F819B0">
      <w:pPr>
        <w:spacing w:after="0" w:line="240" w:lineRule="auto"/>
      </w:pPr>
      <w:r>
        <w:separator/>
      </w:r>
    </w:p>
  </w:footnote>
  <w:footnote w:type="continuationSeparator" w:id="0">
    <w:p w14:paraId="2FB029CB" w14:textId="77777777" w:rsidR="00FA480A" w:rsidRDefault="00FA480A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2893"/>
    <w:multiLevelType w:val="hybridMultilevel"/>
    <w:tmpl w:val="8466BE4C"/>
    <w:lvl w:ilvl="0" w:tplc="E23A86EC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B1544D"/>
      </w:rPr>
    </w:lvl>
    <w:lvl w:ilvl="1" w:tplc="1000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BB67EC"/>
    <w:multiLevelType w:val="hybridMultilevel"/>
    <w:tmpl w:val="48C66126"/>
    <w:lvl w:ilvl="0" w:tplc="E23A86EC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  <w:color w:val="B1544D"/>
      </w:rPr>
    </w:lvl>
    <w:lvl w:ilvl="1" w:tplc="1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72C8FB80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color w:val="B1544D"/>
      </w:rPr>
    </w:lvl>
    <w:lvl w:ilvl="4" w:tplc="1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0476C"/>
    <w:rsid w:val="000A2FB8"/>
    <w:rsid w:val="0018584D"/>
    <w:rsid w:val="001C309F"/>
    <w:rsid w:val="00205238"/>
    <w:rsid w:val="002140B4"/>
    <w:rsid w:val="00286828"/>
    <w:rsid w:val="002A49BD"/>
    <w:rsid w:val="003807A2"/>
    <w:rsid w:val="003F6F23"/>
    <w:rsid w:val="004632F2"/>
    <w:rsid w:val="0047581C"/>
    <w:rsid w:val="00541775"/>
    <w:rsid w:val="00577F9A"/>
    <w:rsid w:val="005B60A4"/>
    <w:rsid w:val="00607D48"/>
    <w:rsid w:val="006B749F"/>
    <w:rsid w:val="00704362"/>
    <w:rsid w:val="0077163E"/>
    <w:rsid w:val="0078554E"/>
    <w:rsid w:val="00864E80"/>
    <w:rsid w:val="00874187"/>
    <w:rsid w:val="008E117E"/>
    <w:rsid w:val="00967B2C"/>
    <w:rsid w:val="00AA6883"/>
    <w:rsid w:val="00AF6EE3"/>
    <w:rsid w:val="00B12B1E"/>
    <w:rsid w:val="00B40406"/>
    <w:rsid w:val="00BA2874"/>
    <w:rsid w:val="00C14570"/>
    <w:rsid w:val="00C37761"/>
    <w:rsid w:val="00C93A5D"/>
    <w:rsid w:val="00D40309"/>
    <w:rsid w:val="00D73D95"/>
    <w:rsid w:val="00DD5CB2"/>
    <w:rsid w:val="00DE463A"/>
    <w:rsid w:val="00E64BDA"/>
    <w:rsid w:val="00E65980"/>
    <w:rsid w:val="00F000E6"/>
    <w:rsid w:val="00F819B0"/>
    <w:rsid w:val="00FA480A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7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74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7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74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74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749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6B749F"/>
    <w:pPr>
      <w:tabs>
        <w:tab w:val="left" w:pos="2552"/>
      </w:tabs>
      <w:spacing w:after="60" w:line="264" w:lineRule="auto"/>
      <w:ind w:left="2550" w:hanging="2550"/>
    </w:pPr>
    <w:rPr>
      <w:rFonts w:ascii="Arial" w:eastAsiaTheme="minorEastAsia" w:hAnsi="Arial" w:cs="Arial"/>
      <w:sz w:val="24"/>
      <w:szCs w:val="24"/>
      <w:lang w:val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B749F"/>
    <w:rPr>
      <w:rFonts w:ascii="Arial" w:eastAsiaTheme="minorEastAsia" w:hAnsi="Arial" w:cs="Arial"/>
      <w:sz w:val="24"/>
      <w:szCs w:val="24"/>
      <w:lang w:val="en-US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6B749F"/>
    <w:pPr>
      <w:tabs>
        <w:tab w:val="left" w:pos="2835"/>
      </w:tabs>
      <w:spacing w:after="60" w:line="264" w:lineRule="auto"/>
      <w:ind w:left="2835" w:hanging="2835"/>
    </w:pPr>
    <w:rPr>
      <w:rFonts w:ascii="Arial" w:eastAsiaTheme="minorEastAsia" w:hAnsi="Arial" w:cs="Arial"/>
      <w:sz w:val="24"/>
      <w:szCs w:val="24"/>
      <w:lang w:val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6B749F"/>
    <w:rPr>
      <w:rFonts w:ascii="Arial" w:eastAsiaTheme="minorEastAsia" w:hAnsi="Arial" w:cs="Arial"/>
      <w:sz w:val="24"/>
      <w:szCs w:val="24"/>
      <w:lang w:val="en-US"/>
    </w:rPr>
  </w:style>
  <w:style w:type="paragraph" w:customStyle="1" w:styleId="font8">
    <w:name w:val="font_8"/>
    <w:basedOn w:val="Standard"/>
    <w:rsid w:val="0028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1-09-06T08:55:00Z</dcterms:created>
  <dcterms:modified xsi:type="dcterms:W3CDTF">2021-09-06T08:55:00Z</dcterms:modified>
</cp:coreProperties>
</file>